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Default="00647406" w:rsidP="003F7E73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647406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Default="00647406" w:rsidP="003F7E73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7F19E5C3" w14:textId="5367C81F" w:rsidR="00647406" w:rsidRDefault="00647406" w:rsidP="003F7E73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020A5C21" w14:textId="77777777" w:rsidR="00647406" w:rsidRDefault="00647406" w:rsidP="003F7E73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336C9142" w14:textId="3E2E4404" w:rsidR="008C4E3D" w:rsidRPr="00F119F6" w:rsidRDefault="00F119F6" w:rsidP="003F7E73">
      <w:pPr>
        <w:shd w:val="clear" w:color="auto" w:fill="FFFFFF"/>
        <w:jc w:val="center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F119F6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 xml:space="preserve">DR IRENA ERIS </w:t>
      </w:r>
      <w:r w:rsidR="00341550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 xml:space="preserve">NA </w:t>
      </w:r>
      <w:r w:rsidRPr="00F119F6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 xml:space="preserve">FESTIWALU </w:t>
      </w:r>
      <w:r w:rsidR="00341550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 xml:space="preserve">FILMÓW FABULARNYCH </w:t>
      </w:r>
      <w:r w:rsidR="00481DA6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 xml:space="preserve">W </w:t>
      </w:r>
      <w:r w:rsidRPr="00F119F6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>GDYNI</w:t>
      </w:r>
    </w:p>
    <w:p w14:paraId="670D6A4A" w14:textId="3B5E239C" w:rsidR="008C4E3D" w:rsidRPr="00F22A5D" w:rsidRDefault="008C4E3D" w:rsidP="003F7E73">
      <w:pPr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62809069" w14:textId="655CAC63" w:rsidR="00630A24" w:rsidRPr="00AF423A" w:rsidRDefault="00F119F6" w:rsidP="003F7E73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Z</w:t>
      </w:r>
      <w:r w:rsidRPr="00F119F6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nana z wysokiej jakości produktów marka kosmetyczna Dr Irena Eris po raz kolejny aktywnie wspiera polską kinematografię – tym razem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ponownie </w:t>
      </w:r>
      <w:r w:rsidRPr="00F119F6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w roli partnera strategicznego Festiwalu Polskich Filmów Fabularnych w Gdyni. Festiwal jest największym świętem rodzimego kina oraz jednym z najstarszych wydarzeń filmowych w Europie.</w:t>
      </w:r>
      <w:r w:rsidR="00341550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Z tej okazji marka przygotowała też specjalną propozycję dla internautów. </w:t>
      </w:r>
    </w:p>
    <w:p w14:paraId="1E79DDC7" w14:textId="77777777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43F8DE4" w14:textId="54B67BD1" w:rsidR="00341550" w:rsidRPr="00341550" w:rsidRDefault="00341550" w:rsidP="0099512A">
      <w:pPr>
        <w:jc w:val="both"/>
        <w:rPr>
          <w:b/>
          <w:bCs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>Rozpoczynająca się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48. edycja festiwalu,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otrwa do 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23 września. Wśród filmów walczących o Złote Lwy znalazł się w tym roku m.in. film "</w:t>
      </w:r>
      <w:r w:rsidR="0099512A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Różyczka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2". Główną</w:t>
      </w:r>
      <w:r w:rsidR="003F7E7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rolę</w:t>
      </w:r>
      <w:r w:rsid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w filmie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dgrywa niezwykle utalentowana Magdalena Boczarska, od ubiegłego roku będąca również ambasadorką marki Dr Irena Eris. Firma wsparła produkcję</w:t>
      </w:r>
      <w:r w:rsid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„Różyczki 2”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m.in. poprzez zapewnienie kosmetyków d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ardzo wymagającej </w:t>
      </w:r>
      <w:r w:rsidR="00F119F6"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charakteryzacji bohaterów.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341550">
        <w:rPr>
          <w:rFonts w:cstheme="minorHAnsi"/>
          <w:b/>
          <w:bCs/>
          <w:i/>
          <w:iCs/>
          <w:color w:val="000000" w:themeColor="text1"/>
          <w:shd w:val="clear" w:color="auto" w:fill="FFFFFF"/>
        </w:rPr>
        <w:t xml:space="preserve">Z tej okazji marka na czas trwania festiwalu przygotowała specjalną ofertę w </w:t>
      </w:r>
      <w:hyperlink r:id="rId6" w:history="1">
        <w:r w:rsidRPr="00341550">
          <w:rPr>
            <w:rStyle w:val="Hipercze"/>
            <w:rFonts w:cstheme="minorHAnsi"/>
            <w:b/>
            <w:bCs/>
            <w:shd w:val="clear" w:color="auto" w:fill="FFFFFF"/>
          </w:rPr>
          <w:t>sklepie on-line</w:t>
        </w:r>
      </w:hyperlink>
      <w:r w:rsidRPr="00341550">
        <w:rPr>
          <w:rFonts w:cstheme="minorHAnsi"/>
          <w:b/>
          <w:bCs/>
          <w:color w:val="000000" w:themeColor="text1"/>
          <w:shd w:val="clear" w:color="auto" w:fill="FFFFFF"/>
        </w:rPr>
        <w:t xml:space="preserve"> - </w:t>
      </w:r>
      <w:r w:rsidRPr="00341550">
        <w:rPr>
          <w:rFonts w:cstheme="minorHAnsi"/>
          <w:b/>
          <w:bCs/>
          <w:i/>
          <w:iCs/>
          <w:color w:val="000000"/>
        </w:rPr>
        <w:t>15 %.</w:t>
      </w:r>
      <w:r w:rsidRPr="00341550">
        <w:rPr>
          <w:rFonts w:cstheme="minorHAnsi"/>
          <w:b/>
          <w:bCs/>
          <w:color w:val="000000"/>
        </w:rPr>
        <w:t xml:space="preserve"> </w:t>
      </w:r>
      <w:r w:rsidRPr="00341550">
        <w:rPr>
          <w:rFonts w:cstheme="minorHAnsi"/>
          <w:b/>
          <w:bCs/>
          <w:i/>
          <w:iCs/>
          <w:color w:val="000000"/>
        </w:rPr>
        <w:t>Wystarczy wpisać hasło: FESTIWAL w procesie składania zamówienia. Kod jest ważny do 25 września 2023r.*</w:t>
      </w:r>
    </w:p>
    <w:p w14:paraId="443DEFBD" w14:textId="70344245" w:rsidR="00F119F6" w:rsidRPr="0099512A" w:rsidRDefault="00F119F6" w:rsidP="0099512A"/>
    <w:p w14:paraId="33045671" w14:textId="1C2817A6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Festiwal Polskich Filmów Fabularnych w Gdyni, mający swoje korzenie w roku 1974, każdego roku prezentuje i nagradza najwybitniejsze dzieła polskiej kinematografii. Filmy rywalizują w nim o Złote i Srebrne Lwy, a także o szereg innych prestiżowych nagród. W tym roku w Konkursie Głównym będziemy mogli zobaczyć 16 produkcji, w tym dwa debiuty fabularne. Oprócz "R</w:t>
      </w:r>
      <w:r w:rsidR="00AB7474">
        <w:rPr>
          <w:rFonts w:asciiTheme="majorHAnsi" w:hAnsiTheme="majorHAnsi" w:cstheme="majorHAnsi"/>
          <w:color w:val="000000" w:themeColor="text1"/>
          <w:shd w:val="clear" w:color="auto" w:fill="FFFFFF"/>
        </w:rPr>
        <w:t>ó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życzki 2", na uwagę zasługują tytuły takie jak "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Doppelgänger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. Sobowtór", "Chłopi", "Imago" czy "</w:t>
      </w:r>
      <w:r w:rsidR="003F7E73">
        <w:rPr>
          <w:rFonts w:asciiTheme="majorHAnsi" w:hAnsiTheme="majorHAnsi" w:cstheme="majorHAnsi"/>
          <w:color w:val="000000" w:themeColor="text1"/>
          <w:shd w:val="clear" w:color="auto" w:fill="FFFFFF"/>
        </w:rPr>
        <w:t>Lęk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". Zwycięzców wyłoni jury pod przewodnictwem Filipa Bajona, a wyniki zostaną ogłoszone 23 września podczas Gali Finałowej.</w:t>
      </w:r>
    </w:p>
    <w:p w14:paraId="487506AA" w14:textId="77777777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1DF8D73" w14:textId="45D3F75A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Dr Irena Eris wspiera Festiwal w Gdyni od 2017 roku. W tej edycji już po raz kolejny wręczy prestiżową nagrodę dla Twórcy lub Twórczyni za najodważniejszą i najpiękniej opowiedzianą filmową historię. W przeszłości</w:t>
      </w:r>
      <w:r w:rsidR="003F7E7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nagrodę za 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"</w:t>
      </w:r>
      <w:r w:rsidRPr="003F7E73">
        <w:rPr>
          <w:rFonts w:asciiTheme="majorHAnsi" w:hAnsiTheme="majorHAnsi" w:cstheme="majorHAnsi"/>
          <w:b/>
          <w:bCs/>
          <w:i/>
          <w:iCs/>
          <w:color w:val="000000" w:themeColor="text1"/>
          <w:shd w:val="clear" w:color="auto" w:fill="FFFFFF"/>
        </w:rPr>
        <w:t>Najodważniejsze Spojrzenie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" zdobyły m.in. Karolina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Porcari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Katarzyna Figura, Aleksandra Terpińska, Olga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Chajdas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raz Olga Bołądź. Tradycyjnie marka zaprosi też gości do </w:t>
      </w:r>
      <w:r w:rsidR="003F7E73">
        <w:rPr>
          <w:rFonts w:asciiTheme="majorHAnsi" w:hAnsiTheme="majorHAnsi" w:cstheme="majorHAnsi"/>
          <w:color w:val="000000" w:themeColor="text1"/>
          <w:shd w:val="clear" w:color="auto" w:fill="FFFFFF"/>
        </w:rPr>
        <w:t>specjalnej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3F7E73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trefy Piękna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na terenie Festiwalu, gdzie doświadczone wizażystki będą przygotowywać artystki i artystów do codziennych premier i debat, a także zadbają o ich perfekcyjny wizerunek podczas Gali Finałowej.</w:t>
      </w:r>
    </w:p>
    <w:p w14:paraId="784224CE" w14:textId="77777777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6563505" w14:textId="4DAEA511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– </w:t>
      </w:r>
      <w:r w:rsidRPr="00F119F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Zawsze wierzyliśmy w idealne połączenie piękna i pasji, tak ważne zarówno w sztuce kosmetycznej, jak i filmowej. Dlatego od lat z dumą wspieramy polską kinematografię, utalentowanych twórców oraz ich ambitne projekty kulturalne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– mówi Joanna Łodygowska, szefowa działu komunikacji Dr Irena Eris. –</w:t>
      </w:r>
      <w:r w:rsidR="003F7E7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3F7E73" w:rsidRPr="003F7E73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N</w:t>
      </w:r>
      <w:r w:rsidR="003F7E73" w:rsidRPr="00F119F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a przestrzeni ostatnich lat </w:t>
      </w:r>
      <w:r w:rsidR="003F7E73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jesteśmy</w:t>
      </w:r>
      <w:r w:rsidR="003F7E73" w:rsidRPr="00F119F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świadkami niesamowitego rozwoju polskiej kinematografii, a nasi rodzimi twórcy coraz częściej zdobywają uznanie nie tylko w kraju, ale również na arenie międzynarodowej. </w:t>
      </w:r>
      <w:r w:rsidRPr="00F119F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Naszymi działaniami i zaangażowaniem w obszarze kultury, również poprzez wsparcie wydarzeń takich jak Festiwal Filmowy w Gdyni chcemy pokazywać, że biznes może naprawdę przyczyniać się do rozwoju i promocji polskiej kultury i sztuki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–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odaje Joanna Łodygowska.</w:t>
      </w:r>
    </w:p>
    <w:p w14:paraId="043CBBB7" w14:textId="77777777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8FA061E" w14:textId="0403A2EA" w:rsidR="00F119F6" w:rsidRP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r Irena Eris od lat aktywnie wspiera polską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branżę</w:t>
      </w:r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filmową. W lipcu tego roku już po raz kolejny była partnerem Międzynarodowego Festiwalu Filmowego mBank Nowe Horyzonty, gdzie patronowała polskim premierom. Dodatkowo, marka była zaangażowana w wybitne produkcje polskich twórców. Należą do nich m.in. zaprezentowany podczas 75. edycji Festiwalu w Cannes oraz nagrodzony w Konkursie Głównym na zeszłorocznym Festiwalu w Gdyni głośny film pt. „The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Silent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Twins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 w reżyserii Agnieszki Smoczyńskiej, jak również nagrodzona Grand Prix w konkursie głównym na tegorocznym Festiwalu w Cannes brytyjsko-polska produkcja pt. „The Zone of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Interest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. Marka Dr Irena Eris wsparła też produkcję wyreżyserowanego przez Małgorzatę Szumowską i Michała Englerta filmu „Kobieta z…”, którego światowa premiera odbyła się podczas 80. Międzynarodowego Festiwalu Filmowego w Wenecji, gdzie film nominowany był w Konkursie Głównym. Produkty marki obecne były również na planie filmu „Iluzja” – reżyserskiego debiutu Marty </w:t>
      </w:r>
      <w:proofErr w:type="spellStart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>Minorowicz</w:t>
      </w:r>
      <w:proofErr w:type="spellEnd"/>
      <w:r w:rsidRPr="00F119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Ze względu na filozofię wyznawaną przez odgrywającą w filmie główną rolę Agatę Buzek, wegański skład kosmetyków marki, użytych na planie do charakteryzacji bohaterów, potwierdzony został w Centrum Naukowo-Badawczym Dr Irena Eris. </w:t>
      </w:r>
    </w:p>
    <w:p w14:paraId="1AC96DF0" w14:textId="77777777" w:rsidR="00F119F6" w:rsidRDefault="00F119F6" w:rsidP="003F7E73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9485E0D" w14:textId="77777777" w:rsidR="00F119F6" w:rsidRPr="00B11F8A" w:rsidRDefault="00F119F6" w:rsidP="003F7E73">
      <w:pP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O Festiwalu Polskich Filmów Fabularnych w Gdyni</w:t>
      </w:r>
    </w:p>
    <w:p w14:paraId="47D09DF3" w14:textId="2F9DE440" w:rsidR="00F119F6" w:rsidRPr="00F119F6" w:rsidRDefault="00F119F6" w:rsidP="003F7E73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FPFF w Gdyni posiada status narodowego festiwalu filmowego i jest najważniejszą polską imprezą filmową. Pełni kluczową rolę w upowszechnianiu kultury, promocji polskiego dorobku filmowego oraz ugruntowania pozycji i odbioru rodzimej kinematografii. 4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8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 edycja Festiwalu odbędzie się w dniach 1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8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-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23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rześnia 2022 roku. Więcej informacji dostępne jest na stronie festiwalgdynia.pl</w:t>
      </w:r>
    </w:p>
    <w:p w14:paraId="15C6B23B" w14:textId="77777777" w:rsidR="008C7405" w:rsidRDefault="008C7405" w:rsidP="003F7E73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00608E30" w14:textId="77777777" w:rsidR="009655DD" w:rsidRPr="0099512A" w:rsidRDefault="009655DD" w:rsidP="003F7E73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250429B" w14:textId="77777777" w:rsidR="00341550" w:rsidRPr="0099512A" w:rsidRDefault="00341550" w:rsidP="0099512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886A710" w14:textId="75B4E9DB" w:rsidR="00341550" w:rsidRPr="00341550" w:rsidRDefault="00341550" w:rsidP="0099512A">
      <w:pPr>
        <w:jc w:val="both"/>
        <w:rPr>
          <w:sz w:val="20"/>
          <w:szCs w:val="20"/>
        </w:rPr>
      </w:pPr>
      <w:r w:rsidRPr="00341550">
        <w:rPr>
          <w:rFonts w:asciiTheme="majorHAnsi" w:hAnsiTheme="majorHAnsi" w:cstheme="majorHAnsi"/>
          <w:color w:val="000000" w:themeColor="text1"/>
          <w:sz w:val="20"/>
          <w:szCs w:val="20"/>
        </w:rPr>
        <w:t>*</w:t>
      </w:r>
      <w:r w:rsidRPr="00341550">
        <w:rPr>
          <w:i/>
          <w:iCs/>
          <w:color w:val="000000"/>
          <w:sz w:val="20"/>
          <w:szCs w:val="20"/>
        </w:rPr>
        <w:t xml:space="preserve"> Oferta nie łączy się z innymi promocjami i nie obejmuje kosmetyków </w:t>
      </w:r>
      <w:proofErr w:type="spellStart"/>
      <w:r w:rsidRPr="00341550">
        <w:rPr>
          <w:i/>
          <w:iCs/>
          <w:color w:val="000000"/>
          <w:sz w:val="20"/>
          <w:szCs w:val="20"/>
        </w:rPr>
        <w:t>Prosystem</w:t>
      </w:r>
      <w:proofErr w:type="spellEnd"/>
      <w:r w:rsidRPr="00341550">
        <w:rPr>
          <w:i/>
          <w:iCs/>
          <w:color w:val="000000"/>
          <w:sz w:val="20"/>
          <w:szCs w:val="20"/>
        </w:rPr>
        <w:t xml:space="preserve"> Home </w:t>
      </w:r>
      <w:proofErr w:type="spellStart"/>
      <w:r w:rsidRPr="00341550">
        <w:rPr>
          <w:i/>
          <w:iCs/>
          <w:color w:val="000000"/>
          <w:sz w:val="20"/>
          <w:szCs w:val="20"/>
        </w:rPr>
        <w:t>Care</w:t>
      </w:r>
      <w:proofErr w:type="spellEnd"/>
      <w:r w:rsidRPr="00341550">
        <w:rPr>
          <w:i/>
          <w:iCs/>
          <w:color w:val="000000"/>
          <w:sz w:val="20"/>
          <w:szCs w:val="20"/>
        </w:rPr>
        <w:t xml:space="preserve">, z promocji wyłączone są vouchery podarunkowe. </w:t>
      </w:r>
    </w:p>
    <w:p w14:paraId="04CEF7DB" w14:textId="00C3E1AA" w:rsidR="00341550" w:rsidRPr="00341550" w:rsidRDefault="00341550" w:rsidP="003F7E73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341550" w:rsidRPr="00341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76F5"/>
    <w:rsid w:val="00156271"/>
    <w:rsid w:val="001B3EAE"/>
    <w:rsid w:val="001C7C2B"/>
    <w:rsid w:val="00200113"/>
    <w:rsid w:val="00200C34"/>
    <w:rsid w:val="002125D8"/>
    <w:rsid w:val="002A3C5C"/>
    <w:rsid w:val="00312D8C"/>
    <w:rsid w:val="00314929"/>
    <w:rsid w:val="0031702D"/>
    <w:rsid w:val="00341550"/>
    <w:rsid w:val="003E54C1"/>
    <w:rsid w:val="003E5AD8"/>
    <w:rsid w:val="003F1CD0"/>
    <w:rsid w:val="003F7E73"/>
    <w:rsid w:val="00417900"/>
    <w:rsid w:val="00443E92"/>
    <w:rsid w:val="00477A21"/>
    <w:rsid w:val="00481DA6"/>
    <w:rsid w:val="00497938"/>
    <w:rsid w:val="004F1D7A"/>
    <w:rsid w:val="004F5531"/>
    <w:rsid w:val="005660A1"/>
    <w:rsid w:val="00592928"/>
    <w:rsid w:val="005F1432"/>
    <w:rsid w:val="005F24E6"/>
    <w:rsid w:val="00612E8D"/>
    <w:rsid w:val="00630A24"/>
    <w:rsid w:val="00647406"/>
    <w:rsid w:val="00677197"/>
    <w:rsid w:val="006F2193"/>
    <w:rsid w:val="00711FC8"/>
    <w:rsid w:val="00722E39"/>
    <w:rsid w:val="00730177"/>
    <w:rsid w:val="007955D6"/>
    <w:rsid w:val="0079572E"/>
    <w:rsid w:val="007B0A50"/>
    <w:rsid w:val="007C3B05"/>
    <w:rsid w:val="008707AD"/>
    <w:rsid w:val="00891578"/>
    <w:rsid w:val="0089680C"/>
    <w:rsid w:val="008C22C0"/>
    <w:rsid w:val="008C4E3D"/>
    <w:rsid w:val="008C7405"/>
    <w:rsid w:val="00933A6C"/>
    <w:rsid w:val="00937D67"/>
    <w:rsid w:val="009655DD"/>
    <w:rsid w:val="009737D5"/>
    <w:rsid w:val="00977E4D"/>
    <w:rsid w:val="00990E1B"/>
    <w:rsid w:val="0099512A"/>
    <w:rsid w:val="009E4C8C"/>
    <w:rsid w:val="00A27904"/>
    <w:rsid w:val="00A407A5"/>
    <w:rsid w:val="00A92674"/>
    <w:rsid w:val="00AB7474"/>
    <w:rsid w:val="00AE020E"/>
    <w:rsid w:val="00AF423A"/>
    <w:rsid w:val="00AF6909"/>
    <w:rsid w:val="00B05528"/>
    <w:rsid w:val="00B61AA2"/>
    <w:rsid w:val="00B62609"/>
    <w:rsid w:val="00B74F9C"/>
    <w:rsid w:val="00BA4D7A"/>
    <w:rsid w:val="00BD78A9"/>
    <w:rsid w:val="00BE2CCC"/>
    <w:rsid w:val="00BF18AE"/>
    <w:rsid w:val="00C2390A"/>
    <w:rsid w:val="00C4052D"/>
    <w:rsid w:val="00C472CC"/>
    <w:rsid w:val="00C54D5F"/>
    <w:rsid w:val="00C8558B"/>
    <w:rsid w:val="00D12790"/>
    <w:rsid w:val="00D51C0B"/>
    <w:rsid w:val="00D675F1"/>
    <w:rsid w:val="00D800EF"/>
    <w:rsid w:val="00D87C54"/>
    <w:rsid w:val="00DB444E"/>
    <w:rsid w:val="00DC390A"/>
    <w:rsid w:val="00E03977"/>
    <w:rsid w:val="00E24780"/>
    <w:rsid w:val="00E95631"/>
    <w:rsid w:val="00F00647"/>
    <w:rsid w:val="00F119F6"/>
    <w:rsid w:val="00F22A5D"/>
    <w:rsid w:val="00F60B7F"/>
    <w:rsid w:val="00F815C6"/>
    <w:rsid w:val="00FC7827"/>
    <w:rsid w:val="00FE42BD"/>
    <w:rsid w:val="00FF2FA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  <w:style w:type="character" w:styleId="Uwydatnienie">
    <w:name w:val="Emphasis"/>
    <w:basedOn w:val="Domylnaczcionkaakapitu"/>
    <w:uiPriority w:val="20"/>
    <w:qFormat/>
    <w:rsid w:val="006F2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drirenaeri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CEAB7-F9DD-48AB-A8C7-B56E13E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4</cp:revision>
  <dcterms:created xsi:type="dcterms:W3CDTF">2023-09-18T11:36:00Z</dcterms:created>
  <dcterms:modified xsi:type="dcterms:W3CDTF">2023-09-21T16:12:00Z</dcterms:modified>
</cp:coreProperties>
</file>